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1468" w14:textId="77777777" w:rsidR="006D7C1F" w:rsidRDefault="006D7C1F" w:rsidP="006D7C1F">
      <w:pPr>
        <w:jc w:val="center"/>
        <w:rPr>
          <w:color w:val="000000"/>
          <w:sz w:val="24"/>
          <w:szCs w:val="24"/>
        </w:rPr>
      </w:pPr>
    </w:p>
    <w:p w14:paraId="5D50BAF6" w14:textId="77777777" w:rsidR="00B539F6" w:rsidRPr="006D7C1F" w:rsidRDefault="006D7C1F" w:rsidP="006D7C1F">
      <w:pPr>
        <w:jc w:val="center"/>
        <w:rPr>
          <w:b/>
          <w:color w:val="000000"/>
          <w:sz w:val="30"/>
          <w:szCs w:val="30"/>
        </w:rPr>
      </w:pPr>
      <w:r w:rsidRPr="006D7C1F">
        <w:rPr>
          <w:b/>
          <w:color w:val="000000"/>
          <w:sz w:val="30"/>
          <w:szCs w:val="30"/>
        </w:rPr>
        <w:t>Recibo</w:t>
      </w:r>
    </w:p>
    <w:p w14:paraId="7D215FC2" w14:textId="77777777" w:rsidR="006D7C1F" w:rsidRDefault="006D7C1F">
      <w:pPr>
        <w:rPr>
          <w:color w:val="000000"/>
          <w:sz w:val="24"/>
          <w:szCs w:val="24"/>
        </w:rPr>
      </w:pPr>
    </w:p>
    <w:p w14:paraId="04638101" w14:textId="7343A5EE" w:rsidR="006D7C1F" w:rsidRPr="0000417A" w:rsidRDefault="00EF562A" w:rsidP="0000417A">
      <w:pPr>
        <w:jc w:val="both"/>
        <w:rPr>
          <w:b/>
          <w:color w:val="000000"/>
          <w:sz w:val="24"/>
          <w:szCs w:val="24"/>
        </w:rPr>
      </w:pPr>
      <w:r w:rsidRPr="00FC54DA">
        <w:rPr>
          <w:color w:val="000000"/>
          <w:sz w:val="24"/>
          <w:szCs w:val="24"/>
        </w:rPr>
        <w:t>Recebemos da</w:t>
      </w:r>
      <w:r w:rsidRPr="00FC54DA">
        <w:rPr>
          <w:b/>
          <w:color w:val="000000"/>
          <w:sz w:val="24"/>
          <w:szCs w:val="24"/>
        </w:rPr>
        <w:t xml:space="preserve"> </w:t>
      </w:r>
      <w:r w:rsidRPr="00FC54DA">
        <w:rPr>
          <w:b/>
          <w:sz w:val="24"/>
          <w:szCs w:val="24"/>
        </w:rPr>
        <w:t xml:space="preserve">CONSELHO ESCOLAR DA ESCOLA DE CIDADANIA </w:t>
      </w:r>
      <w:r w:rsidR="00525043">
        <w:rPr>
          <w:b/>
          <w:sz w:val="24"/>
          <w:szCs w:val="24"/>
        </w:rPr>
        <w:t>DE IBIAPABA</w:t>
      </w:r>
      <w:r w:rsidRPr="00FC54DA">
        <w:rPr>
          <w:b/>
          <w:color w:val="000000"/>
          <w:sz w:val="24"/>
          <w:szCs w:val="24"/>
        </w:rPr>
        <w:t>, CNPJ 0</w:t>
      </w:r>
      <w:r w:rsidR="00525043">
        <w:rPr>
          <w:b/>
          <w:color w:val="000000"/>
          <w:sz w:val="24"/>
          <w:szCs w:val="24"/>
        </w:rPr>
        <w:t>1</w:t>
      </w:r>
      <w:r w:rsidRPr="00FC54DA">
        <w:rPr>
          <w:b/>
          <w:color w:val="000000"/>
          <w:sz w:val="24"/>
          <w:szCs w:val="24"/>
        </w:rPr>
        <w:t>.</w:t>
      </w:r>
      <w:r w:rsidR="00525043">
        <w:rPr>
          <w:b/>
          <w:color w:val="000000"/>
          <w:sz w:val="24"/>
          <w:szCs w:val="24"/>
        </w:rPr>
        <w:t>933</w:t>
      </w:r>
      <w:r w:rsidRPr="00FC54DA">
        <w:rPr>
          <w:b/>
          <w:color w:val="000000"/>
          <w:sz w:val="24"/>
          <w:szCs w:val="24"/>
        </w:rPr>
        <w:t>.</w:t>
      </w:r>
      <w:r w:rsidR="00525043">
        <w:rPr>
          <w:b/>
          <w:color w:val="000000"/>
          <w:sz w:val="24"/>
          <w:szCs w:val="24"/>
        </w:rPr>
        <w:t>130</w:t>
      </w:r>
      <w:r w:rsidRPr="00FC54DA">
        <w:rPr>
          <w:b/>
          <w:color w:val="000000"/>
          <w:sz w:val="24"/>
          <w:szCs w:val="24"/>
        </w:rPr>
        <w:t>/0001-</w:t>
      </w:r>
      <w:r w:rsidR="00525043">
        <w:rPr>
          <w:b/>
          <w:color w:val="000000"/>
          <w:sz w:val="24"/>
          <w:szCs w:val="24"/>
        </w:rPr>
        <w:t>4</w:t>
      </w:r>
      <w:r w:rsidRPr="00FC54DA">
        <w:rPr>
          <w:b/>
          <w:color w:val="000000"/>
          <w:sz w:val="24"/>
          <w:szCs w:val="24"/>
        </w:rPr>
        <w:t>0</w:t>
      </w:r>
      <w:r w:rsidRPr="00FC54DA">
        <w:rPr>
          <w:color w:val="000000"/>
          <w:sz w:val="24"/>
          <w:szCs w:val="24"/>
        </w:rPr>
        <w:t>, com sede n</w:t>
      </w:r>
      <w:r w:rsidR="00525043">
        <w:rPr>
          <w:color w:val="000000"/>
          <w:sz w:val="24"/>
          <w:szCs w:val="24"/>
        </w:rPr>
        <w:t>a</w:t>
      </w:r>
      <w:r w:rsidRPr="00FC54DA">
        <w:rPr>
          <w:color w:val="000000"/>
          <w:sz w:val="24"/>
          <w:szCs w:val="24"/>
        </w:rPr>
        <w:t xml:space="preserve"> </w:t>
      </w:r>
      <w:r w:rsidR="00525043">
        <w:rPr>
          <w:color w:val="000000"/>
          <w:sz w:val="24"/>
          <w:szCs w:val="24"/>
        </w:rPr>
        <w:t>Ibiapaba</w:t>
      </w:r>
      <w:r w:rsidRPr="00FC54DA">
        <w:rPr>
          <w:color w:val="000000"/>
          <w:sz w:val="24"/>
          <w:szCs w:val="24"/>
        </w:rPr>
        <w:t xml:space="preserve">, </w:t>
      </w:r>
      <w:r w:rsidR="00525043">
        <w:rPr>
          <w:color w:val="000000"/>
          <w:sz w:val="24"/>
          <w:szCs w:val="24"/>
        </w:rPr>
        <w:t>SN</w:t>
      </w:r>
      <w:r w:rsidRPr="00FC54DA">
        <w:rPr>
          <w:color w:val="000000"/>
          <w:sz w:val="24"/>
          <w:szCs w:val="24"/>
        </w:rPr>
        <w:t xml:space="preserve"> </w:t>
      </w:r>
      <w:r w:rsidR="00525043">
        <w:rPr>
          <w:color w:val="000000"/>
          <w:sz w:val="24"/>
          <w:szCs w:val="24"/>
        </w:rPr>
        <w:t>–</w:t>
      </w:r>
      <w:r w:rsidRPr="00FC54DA">
        <w:rPr>
          <w:color w:val="000000"/>
          <w:sz w:val="24"/>
          <w:szCs w:val="24"/>
        </w:rPr>
        <w:t xml:space="preserve"> </w:t>
      </w:r>
      <w:r w:rsidR="00525043">
        <w:rPr>
          <w:color w:val="000000"/>
          <w:sz w:val="24"/>
          <w:szCs w:val="24"/>
        </w:rPr>
        <w:t>Zona Rural</w:t>
      </w:r>
      <w:r w:rsidRPr="00FC54DA">
        <w:rPr>
          <w:color w:val="000000"/>
          <w:sz w:val="24"/>
          <w:szCs w:val="24"/>
        </w:rPr>
        <w:t>, sede, Crateús-CE, Cep 6370</w:t>
      </w:r>
      <w:r w:rsidR="00525043">
        <w:rPr>
          <w:color w:val="000000"/>
          <w:sz w:val="24"/>
          <w:szCs w:val="24"/>
        </w:rPr>
        <w:t>0</w:t>
      </w:r>
      <w:r w:rsidRPr="00FC54DA">
        <w:rPr>
          <w:color w:val="000000"/>
          <w:sz w:val="24"/>
          <w:szCs w:val="24"/>
        </w:rPr>
        <w:t>-</w:t>
      </w:r>
      <w:r w:rsidR="00CC7B2A">
        <w:rPr>
          <w:color w:val="000000"/>
          <w:sz w:val="24"/>
          <w:szCs w:val="24"/>
        </w:rPr>
        <w:t>00</w:t>
      </w:r>
      <w:r w:rsidRPr="00FC54DA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,</w:t>
      </w:r>
      <w:r w:rsidR="00016B83">
        <w:rPr>
          <w:color w:val="000000"/>
          <w:sz w:val="24"/>
          <w:szCs w:val="24"/>
        </w:rPr>
        <w:t xml:space="preserve"> a importância de R$</w:t>
      </w:r>
      <w:r w:rsidR="00525043">
        <w:rPr>
          <w:color w:val="000000"/>
          <w:sz w:val="24"/>
          <w:szCs w:val="24"/>
        </w:rPr>
        <w:t>600,00</w:t>
      </w:r>
      <w:r w:rsidR="006D7C1F">
        <w:rPr>
          <w:color w:val="000000"/>
          <w:sz w:val="24"/>
          <w:szCs w:val="24"/>
        </w:rPr>
        <w:t xml:space="preserve"> (</w:t>
      </w:r>
      <w:r w:rsidR="00525043">
        <w:rPr>
          <w:color w:val="000000"/>
          <w:sz w:val="24"/>
          <w:szCs w:val="24"/>
        </w:rPr>
        <w:t xml:space="preserve">seiscentos </w:t>
      </w:r>
      <w:r w:rsidR="006D7C1F">
        <w:rPr>
          <w:color w:val="000000"/>
          <w:sz w:val="24"/>
          <w:szCs w:val="24"/>
        </w:rPr>
        <w:t>reais) referente á</w:t>
      </w:r>
      <w:r w:rsidR="007D45A8">
        <w:rPr>
          <w:color w:val="000000"/>
          <w:sz w:val="24"/>
          <w:szCs w:val="24"/>
        </w:rPr>
        <w:t xml:space="preserve"> </w:t>
      </w:r>
      <w:r w:rsidR="00170DE3" w:rsidRPr="00170DE3">
        <w:rPr>
          <w:color w:val="000000"/>
          <w:sz w:val="24"/>
          <w:szCs w:val="24"/>
        </w:rPr>
        <w:t>Serviço</w:t>
      </w:r>
      <w:r w:rsidR="00170DE3">
        <w:rPr>
          <w:color w:val="000000"/>
          <w:sz w:val="24"/>
          <w:szCs w:val="24"/>
        </w:rPr>
        <w:t>s</w:t>
      </w:r>
      <w:r w:rsidR="00170DE3" w:rsidRPr="00170DE3">
        <w:rPr>
          <w:color w:val="000000"/>
          <w:sz w:val="24"/>
          <w:szCs w:val="24"/>
        </w:rPr>
        <w:t xml:space="preserve"> d</w:t>
      </w:r>
      <w:r w:rsidR="00525043">
        <w:rPr>
          <w:color w:val="000000"/>
          <w:sz w:val="24"/>
          <w:szCs w:val="24"/>
        </w:rPr>
        <w:t>e manutenção de redes cabeadas e elétricas</w:t>
      </w:r>
      <w:r w:rsidR="006D7C1F">
        <w:rPr>
          <w:color w:val="000000"/>
          <w:sz w:val="24"/>
          <w:szCs w:val="24"/>
        </w:rPr>
        <w:t xml:space="preserve">, de produtos e serviços na área de informática. De acordo com </w:t>
      </w:r>
      <w:r w:rsidR="00170DE3">
        <w:rPr>
          <w:color w:val="000000"/>
          <w:sz w:val="24"/>
          <w:szCs w:val="24"/>
        </w:rPr>
        <w:t xml:space="preserve">a nota fiscal nº </w:t>
      </w:r>
      <w:r w:rsidR="00B06924" w:rsidRPr="00B06924">
        <w:rPr>
          <w:color w:val="000000"/>
          <w:sz w:val="24"/>
          <w:szCs w:val="24"/>
        </w:rPr>
        <w:t>10008</w:t>
      </w:r>
      <w:r w:rsidR="0052504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14:paraId="7858A9A6" w14:textId="77777777" w:rsidR="006D7C1F" w:rsidRDefault="006D7C1F" w:rsidP="006D7C1F">
      <w:pPr>
        <w:jc w:val="both"/>
        <w:rPr>
          <w:color w:val="000000"/>
          <w:sz w:val="24"/>
          <w:szCs w:val="24"/>
        </w:rPr>
      </w:pPr>
    </w:p>
    <w:p w14:paraId="7C713E89" w14:textId="77777777" w:rsidR="007F132F" w:rsidRDefault="007F132F" w:rsidP="006D7C1F">
      <w:pPr>
        <w:jc w:val="both"/>
        <w:rPr>
          <w:color w:val="000000"/>
          <w:sz w:val="24"/>
          <w:szCs w:val="24"/>
        </w:rPr>
      </w:pPr>
    </w:p>
    <w:p w14:paraId="1F790A14" w14:textId="5DD66179" w:rsidR="006D7C1F" w:rsidRDefault="00016B83" w:rsidP="006D7C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ateús-Ce, </w:t>
      </w:r>
      <w:r w:rsidR="00525043">
        <w:rPr>
          <w:color w:val="000000"/>
          <w:sz w:val="24"/>
          <w:szCs w:val="24"/>
        </w:rPr>
        <w:t>10</w:t>
      </w:r>
      <w:r w:rsidR="006D7C1F">
        <w:rPr>
          <w:color w:val="000000"/>
          <w:sz w:val="24"/>
          <w:szCs w:val="24"/>
        </w:rPr>
        <w:t xml:space="preserve"> de </w:t>
      </w:r>
      <w:r w:rsidR="00525043">
        <w:rPr>
          <w:color w:val="000000"/>
          <w:sz w:val="24"/>
          <w:szCs w:val="24"/>
        </w:rPr>
        <w:t>janeiro</w:t>
      </w:r>
      <w:r w:rsidR="006D7C1F">
        <w:rPr>
          <w:color w:val="000000"/>
          <w:sz w:val="24"/>
          <w:szCs w:val="24"/>
        </w:rPr>
        <w:t xml:space="preserve"> de 20</w:t>
      </w:r>
      <w:r>
        <w:rPr>
          <w:color w:val="000000"/>
          <w:sz w:val="24"/>
          <w:szCs w:val="24"/>
        </w:rPr>
        <w:t>2</w:t>
      </w:r>
      <w:r w:rsidR="0052504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</w:p>
    <w:p w14:paraId="018461EF" w14:textId="77777777" w:rsidR="007F132F" w:rsidRDefault="007F132F" w:rsidP="006D7C1F">
      <w:pPr>
        <w:jc w:val="both"/>
        <w:rPr>
          <w:color w:val="000000"/>
          <w:sz w:val="24"/>
          <w:szCs w:val="24"/>
        </w:rPr>
      </w:pPr>
    </w:p>
    <w:p w14:paraId="4EADB7EF" w14:textId="77777777" w:rsidR="007F132F" w:rsidRDefault="007F132F" w:rsidP="006D7C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</w:t>
      </w:r>
    </w:p>
    <w:p w14:paraId="797628CF" w14:textId="77777777" w:rsidR="007F132F" w:rsidRDefault="007F132F" w:rsidP="006D7C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ch Home Serviços e Consultoria em TI LTDA</w:t>
      </w:r>
    </w:p>
    <w:p w14:paraId="45088276" w14:textId="77777777" w:rsidR="007F132F" w:rsidRDefault="007F132F" w:rsidP="006D7C1F">
      <w:pPr>
        <w:jc w:val="both"/>
        <w:rPr>
          <w:color w:val="000000"/>
          <w:sz w:val="24"/>
          <w:szCs w:val="24"/>
        </w:rPr>
      </w:pPr>
    </w:p>
    <w:p w14:paraId="7281CD0B" w14:textId="77777777" w:rsidR="007F132F" w:rsidRPr="006D7C1F" w:rsidRDefault="007F132F" w:rsidP="006D7C1F">
      <w:pPr>
        <w:jc w:val="both"/>
        <w:rPr>
          <w:color w:val="000000"/>
          <w:sz w:val="24"/>
          <w:szCs w:val="24"/>
        </w:rPr>
      </w:pPr>
    </w:p>
    <w:sectPr w:rsidR="007F132F" w:rsidRPr="006D7C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44C7" w14:textId="77777777" w:rsidR="00455A26" w:rsidRDefault="00455A26" w:rsidP="00B539F6">
      <w:pPr>
        <w:spacing w:after="0" w:line="240" w:lineRule="auto"/>
      </w:pPr>
      <w:r>
        <w:separator/>
      </w:r>
    </w:p>
  </w:endnote>
  <w:endnote w:type="continuationSeparator" w:id="0">
    <w:p w14:paraId="1C44FEBC" w14:textId="77777777" w:rsidR="00455A26" w:rsidRDefault="00455A26" w:rsidP="00B5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1E9C" w14:textId="77777777" w:rsidR="00DB5553" w:rsidRDefault="00DB5553" w:rsidP="00DB5553">
    <w:pPr>
      <w:pStyle w:val="Rodap"/>
      <w:jc w:val="center"/>
    </w:pPr>
    <w:r>
      <w:t>Rua Frei Vidal 1972 CS ALTOS - Ponte Preta – Fone: 88  9 9728-1696 / 88 9 9376-2577</w:t>
    </w:r>
  </w:p>
  <w:p w14:paraId="308F3EEF" w14:textId="77777777" w:rsidR="00DB5553" w:rsidRPr="000509B5" w:rsidRDefault="00000000" w:rsidP="00DB5553">
    <w:pPr>
      <w:pStyle w:val="Rodap"/>
      <w:jc w:val="center"/>
      <w:rPr>
        <w:lang w:val="en-US"/>
      </w:rPr>
    </w:pPr>
    <w:hyperlink r:id="rId1" w:history="1">
      <w:r w:rsidR="00DB5553" w:rsidRPr="003713EF">
        <w:rPr>
          <w:rStyle w:val="Hyperlink"/>
          <w:lang w:val="en-US"/>
        </w:rPr>
        <w:t>tech.home1972@gmail.com</w:t>
      </w:r>
    </w:hyperlink>
    <w:r w:rsidR="00DB5553" w:rsidRPr="000509B5">
      <w:rPr>
        <w:lang w:val="en-US"/>
      </w:rPr>
      <w:t xml:space="preserve"> </w:t>
    </w:r>
  </w:p>
  <w:p w14:paraId="026E1ED6" w14:textId="77777777" w:rsidR="00DB5553" w:rsidRPr="000509B5" w:rsidRDefault="00DB5553" w:rsidP="00DB5553">
    <w:pPr>
      <w:pStyle w:val="Rodap"/>
      <w:jc w:val="center"/>
      <w:rPr>
        <w:lang w:val="en-US"/>
      </w:rPr>
    </w:pPr>
    <w:r w:rsidRPr="000509B5">
      <w:rPr>
        <w:lang w:val="en-US"/>
      </w:rPr>
      <w:t>CEP 63704-560</w:t>
    </w:r>
  </w:p>
  <w:p w14:paraId="55A19A35" w14:textId="77777777" w:rsidR="00DB5553" w:rsidRDefault="00DB5553" w:rsidP="00DB5553">
    <w:pPr>
      <w:pStyle w:val="Rodap"/>
    </w:pPr>
    <w:r>
      <w:rPr>
        <w:lang w:val="en-US"/>
      </w:rPr>
      <w:tab/>
    </w:r>
    <w:r w:rsidRPr="000509B5">
      <w:rPr>
        <w:lang w:val="en-US"/>
      </w:rPr>
      <w:t>Crateús-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624C" w14:textId="77777777" w:rsidR="00455A26" w:rsidRDefault="00455A26" w:rsidP="00B539F6">
      <w:pPr>
        <w:spacing w:after="0" w:line="240" w:lineRule="auto"/>
      </w:pPr>
      <w:r>
        <w:separator/>
      </w:r>
    </w:p>
  </w:footnote>
  <w:footnote w:type="continuationSeparator" w:id="0">
    <w:p w14:paraId="3F949541" w14:textId="77777777" w:rsidR="00455A26" w:rsidRDefault="00455A26" w:rsidP="00B5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D8D1" w14:textId="77777777" w:rsidR="00DB5553" w:rsidRDefault="00DB5553" w:rsidP="00DB5553">
    <w:pPr>
      <w:pStyle w:val="Cabealho"/>
      <w:pBdr>
        <w:bottom w:val="single" w:sz="6" w:space="1" w:color="auto"/>
      </w:pBdr>
      <w:jc w:val="center"/>
    </w:pPr>
    <w:r w:rsidRPr="000509B5">
      <w:rPr>
        <w:b/>
        <w:noProof/>
        <w:lang w:eastAsia="pt-BR"/>
      </w:rPr>
      <w:drawing>
        <wp:inline distT="0" distB="0" distL="0" distR="0" wp14:anchorId="2608ADF7" wp14:editId="3606A317">
          <wp:extent cx="2695575" cy="1033234"/>
          <wp:effectExtent l="0" t="0" r="0" b="0"/>
          <wp:docPr id="1" name="Imagem 1" descr="C:\Users\Herbert\Downloads\techome logo finaliz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rbert\Downloads\techome logo finaliza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255" cy="1035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39DEB" w14:textId="77777777" w:rsidR="00DB5553" w:rsidRDefault="00DB5553" w:rsidP="00DB5553">
    <w:pPr>
      <w:pStyle w:val="Cabealho"/>
      <w:jc w:val="center"/>
    </w:pPr>
    <w:r>
      <w:t>TECHHOME SERVIÇOS E CONSULTORIA EM TI LTDA</w:t>
    </w:r>
  </w:p>
  <w:p w14:paraId="392E31F7" w14:textId="77777777" w:rsidR="00B539F6" w:rsidRDefault="00016B83" w:rsidP="00DB5553">
    <w:pPr>
      <w:pStyle w:val="Cabealho"/>
      <w:jc w:val="center"/>
    </w:pPr>
    <w:r>
      <w:t>CNPJ: 32</w:t>
    </w:r>
    <w:r w:rsidR="00DB5553">
      <w:t>.617.270/0001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B38"/>
    <w:multiLevelType w:val="hybridMultilevel"/>
    <w:tmpl w:val="F216FEE2"/>
    <w:lvl w:ilvl="0" w:tplc="2B663E9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936D59"/>
    <w:multiLevelType w:val="hybridMultilevel"/>
    <w:tmpl w:val="00BA4CD2"/>
    <w:lvl w:ilvl="0" w:tplc="961E6F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83026">
    <w:abstractNumId w:val="1"/>
  </w:num>
  <w:num w:numId="2" w16cid:durableId="111116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62"/>
    <w:rsid w:val="0000417A"/>
    <w:rsid w:val="000159FF"/>
    <w:rsid w:val="00016B83"/>
    <w:rsid w:val="000F2713"/>
    <w:rsid w:val="00115DC7"/>
    <w:rsid w:val="00170DE3"/>
    <w:rsid w:val="001805CB"/>
    <w:rsid w:val="00197BCB"/>
    <w:rsid w:val="001C1AE2"/>
    <w:rsid w:val="001D0B13"/>
    <w:rsid w:val="00204D45"/>
    <w:rsid w:val="00211C22"/>
    <w:rsid w:val="00255D6C"/>
    <w:rsid w:val="00284380"/>
    <w:rsid w:val="00290B2E"/>
    <w:rsid w:val="00293074"/>
    <w:rsid w:val="002D3696"/>
    <w:rsid w:val="003F73D0"/>
    <w:rsid w:val="00415749"/>
    <w:rsid w:val="0045467D"/>
    <w:rsid w:val="00455A26"/>
    <w:rsid w:val="00490394"/>
    <w:rsid w:val="004C058D"/>
    <w:rsid w:val="00525043"/>
    <w:rsid w:val="0059135E"/>
    <w:rsid w:val="006276ED"/>
    <w:rsid w:val="006D7C1F"/>
    <w:rsid w:val="007D45A8"/>
    <w:rsid w:val="007F132F"/>
    <w:rsid w:val="008B22B4"/>
    <w:rsid w:val="008B55DD"/>
    <w:rsid w:val="0091764E"/>
    <w:rsid w:val="00954387"/>
    <w:rsid w:val="009A39DB"/>
    <w:rsid w:val="009E6C2B"/>
    <w:rsid w:val="00A3472A"/>
    <w:rsid w:val="00A8412D"/>
    <w:rsid w:val="00B06924"/>
    <w:rsid w:val="00B20156"/>
    <w:rsid w:val="00B47010"/>
    <w:rsid w:val="00B539F6"/>
    <w:rsid w:val="00B77EEE"/>
    <w:rsid w:val="00B96E3F"/>
    <w:rsid w:val="00BC696C"/>
    <w:rsid w:val="00BF0EF2"/>
    <w:rsid w:val="00C20862"/>
    <w:rsid w:val="00CC7B2A"/>
    <w:rsid w:val="00D11123"/>
    <w:rsid w:val="00D43A1A"/>
    <w:rsid w:val="00DB5553"/>
    <w:rsid w:val="00E13789"/>
    <w:rsid w:val="00ED493C"/>
    <w:rsid w:val="00EF562A"/>
    <w:rsid w:val="00F60561"/>
    <w:rsid w:val="00F6107A"/>
    <w:rsid w:val="00F6553F"/>
    <w:rsid w:val="00F94B9F"/>
    <w:rsid w:val="00FB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23EF"/>
  <w15:chartTrackingRefBased/>
  <w15:docId w15:val="{A256354E-252C-4C46-BC69-D9F6B51C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B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3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9F6"/>
  </w:style>
  <w:style w:type="paragraph" w:styleId="Rodap">
    <w:name w:val="footer"/>
    <w:basedOn w:val="Normal"/>
    <w:link w:val="RodapChar"/>
    <w:uiPriority w:val="99"/>
    <w:unhideWhenUsed/>
    <w:rsid w:val="00B53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9F6"/>
  </w:style>
  <w:style w:type="paragraph" w:styleId="Textodebalo">
    <w:name w:val="Balloon Text"/>
    <w:basedOn w:val="Normal"/>
    <w:link w:val="TextodebaloChar"/>
    <w:uiPriority w:val="99"/>
    <w:semiHidden/>
    <w:unhideWhenUsed/>
    <w:rsid w:val="00D1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12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B5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.home197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D2DB-3C36-4188-B712-25DB5D2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Carlos Kayque</cp:lastModifiedBy>
  <cp:revision>7</cp:revision>
  <cp:lastPrinted>2019-07-22T21:44:00Z</cp:lastPrinted>
  <dcterms:created xsi:type="dcterms:W3CDTF">2023-09-27T14:04:00Z</dcterms:created>
  <dcterms:modified xsi:type="dcterms:W3CDTF">2024-01-10T17:55:00Z</dcterms:modified>
</cp:coreProperties>
</file>